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BD29" w14:textId="77777777" w:rsidR="006E7D1F" w:rsidRDefault="006E7D1F" w:rsidP="006E7D1F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  <w:bookmarkStart w:id="0" w:name="_GoBack"/>
      <w:bookmarkEnd w:id="0"/>
      <w:r w:rsidRPr="003C3E55">
        <w:rPr>
          <w:rFonts w:cs="Arial"/>
          <w:b/>
          <w:sz w:val="18"/>
        </w:rPr>
        <w:t>CARTA DE RECOMENDACIÓN</w:t>
      </w:r>
    </w:p>
    <w:p w14:paraId="38D884D1" w14:textId="77777777" w:rsidR="006E7D1F" w:rsidRPr="003C3E55" w:rsidRDefault="006E7D1F" w:rsidP="006E7D1F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14:paraId="656C253C" w14:textId="77777777" w:rsidR="006E7D1F" w:rsidRPr="003C3E55" w:rsidRDefault="006E7D1F" w:rsidP="006E7D1F">
      <w:pPr>
        <w:pStyle w:val="Textoindependiente2"/>
        <w:spacing w:before="60" w:after="6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6E7D1F" w:rsidRPr="003C3E55" w14:paraId="0CBF8F1E" w14:textId="77777777" w:rsidTr="00E672A9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D4A70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D63C8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9D93C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3C3E55" w14:paraId="219A5D64" w14:textId="77777777" w:rsidTr="00E672A9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2BE22DD8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1F0576EF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2FB082E5" w14:textId="77777777" w:rsidR="006E7D1F" w:rsidRPr="003C3E55" w:rsidRDefault="006E7D1F" w:rsidP="00E672A9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Materno</w:t>
            </w:r>
          </w:p>
        </w:tc>
      </w:tr>
    </w:tbl>
    <w:p w14:paraId="39FD82C5" w14:textId="77777777" w:rsidR="006E7D1F" w:rsidRPr="003C3E55" w:rsidRDefault="006E7D1F" w:rsidP="006E7D1F">
      <w:pPr>
        <w:pStyle w:val="Textoindependiente2"/>
        <w:spacing w:before="12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como candidato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 xml:space="preserve"> a realizar estudios de Posgrado en la Maestría </w:t>
      </w:r>
      <w:r>
        <w:rPr>
          <w:rFonts w:cs="Arial"/>
          <w:sz w:val="18"/>
        </w:rPr>
        <w:t>en Gestión de la Cadena de Suministro</w:t>
      </w:r>
      <w:r w:rsidRPr="003C3E55">
        <w:rPr>
          <w:rFonts w:cs="Arial"/>
          <w:sz w:val="18"/>
        </w:rPr>
        <w:t xml:space="preserve"> en el Instituto Tecnológico de Sonora.</w:t>
      </w:r>
    </w:p>
    <w:p w14:paraId="4D8E974F" w14:textId="77777777" w:rsidR="006E7D1F" w:rsidRPr="003C3E55" w:rsidRDefault="006E7D1F" w:rsidP="006E7D1F">
      <w:pPr>
        <w:pStyle w:val="Textoindependiente2"/>
        <w:spacing w:before="120" w:line="240" w:lineRule="auto"/>
        <w:rPr>
          <w:rFonts w:cs="Arial"/>
          <w:sz w:val="18"/>
        </w:rPr>
      </w:pPr>
    </w:p>
    <w:p w14:paraId="724F8012" w14:textId="77777777" w:rsidR="006E7D1F" w:rsidRPr="003C3E55" w:rsidRDefault="006E7D1F" w:rsidP="006E7D1F">
      <w:pPr>
        <w:pStyle w:val="Textoindependiente"/>
        <w:spacing w:before="120"/>
        <w:rPr>
          <w:rFonts w:cs="Arial"/>
          <w:sz w:val="18"/>
        </w:rPr>
      </w:pPr>
      <w:r>
        <w:rPr>
          <w:rFonts w:cs="Arial"/>
          <w:sz w:val="18"/>
          <w:lang w:val="es-MX"/>
        </w:rPr>
        <w:t xml:space="preserve">¿Cuánto </w:t>
      </w:r>
      <w:r w:rsidRPr="003C3E55">
        <w:rPr>
          <w:rFonts w:cs="Arial"/>
          <w:sz w:val="18"/>
        </w:rPr>
        <w:t xml:space="preserve"> tiempo tiene de conocer al aspirante?_______________________________</w:t>
      </w:r>
      <w:r>
        <w:rPr>
          <w:rFonts w:cs="Arial"/>
          <w:sz w:val="18"/>
        </w:rPr>
        <w:t>____________</w:t>
      </w:r>
      <w:r w:rsidRPr="003C3E55">
        <w:rPr>
          <w:rFonts w:cs="Arial"/>
          <w:sz w:val="18"/>
        </w:rPr>
        <w:t>______</w:t>
      </w:r>
    </w:p>
    <w:p w14:paraId="6EF13297" w14:textId="77777777" w:rsidR="006E7D1F" w:rsidRPr="003C3E55" w:rsidRDefault="006E7D1F" w:rsidP="006E7D1F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</w:rPr>
        <w:t>¿De qué forma ha tenido contacto con el aspirante (como alumno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como colaborador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etc.)</w:t>
      </w:r>
    </w:p>
    <w:p w14:paraId="362EB508" w14:textId="77777777" w:rsidR="006E7D1F" w:rsidRPr="003C3E55" w:rsidRDefault="006E7D1F" w:rsidP="006E7D1F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8E3B638" w14:textId="77777777" w:rsidR="006E7D1F" w:rsidRPr="00056C46" w:rsidRDefault="006E7D1F" w:rsidP="006E7D1F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¿Qué actividades ha realizado con usted?</w:t>
      </w:r>
    </w:p>
    <w:p w14:paraId="12D252AC" w14:textId="77777777" w:rsidR="006E7D1F" w:rsidRPr="00056C46" w:rsidRDefault="006E7D1F" w:rsidP="006E7D1F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29BA392C" w14:textId="77777777" w:rsidR="006E7D1F" w:rsidRPr="00056C46" w:rsidRDefault="006E7D1F" w:rsidP="006E7D1F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683018A9" w14:textId="77777777" w:rsidR="006E7D1F" w:rsidRDefault="006E7D1F" w:rsidP="006E7D1F">
      <w:pPr>
        <w:pStyle w:val="Textoindependiente"/>
        <w:tabs>
          <w:tab w:val="left" w:pos="9356"/>
        </w:tabs>
        <w:spacing w:before="120" w:line="240" w:lineRule="auto"/>
        <w:ind w:right="50"/>
        <w:rPr>
          <w:rFonts w:cs="Arial"/>
        </w:rPr>
      </w:pPr>
    </w:p>
    <w:p w14:paraId="182EF6C5" w14:textId="77777777" w:rsidR="006E7D1F" w:rsidRPr="001E100A" w:rsidRDefault="006E7D1F" w:rsidP="006E7D1F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Por favor, califique al aspir</w:t>
      </w:r>
      <w:r>
        <w:rPr>
          <w:rFonts w:cs="Arial"/>
          <w:b/>
          <w:sz w:val="18"/>
        </w:rPr>
        <w:t xml:space="preserve">ante en los siguientes aspectos </w:t>
      </w:r>
      <w:r w:rsidRPr="001E100A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 xml:space="preserve">Donde: </w:t>
      </w:r>
      <w:r w:rsidRPr="001E100A">
        <w:rPr>
          <w:rFonts w:cs="Arial"/>
          <w:sz w:val="18"/>
          <w:szCs w:val="18"/>
        </w:rPr>
        <w:t xml:space="preserve">1 = </w:t>
      </w:r>
      <w:r>
        <w:rPr>
          <w:rFonts w:cs="Arial"/>
          <w:sz w:val="18"/>
          <w:szCs w:val="18"/>
        </w:rPr>
        <w:t xml:space="preserve">insuficiente; </w:t>
      </w:r>
      <w:r w:rsidRPr="001E100A">
        <w:rPr>
          <w:rFonts w:cs="Arial"/>
          <w:sz w:val="18"/>
          <w:szCs w:val="18"/>
        </w:rPr>
        <w:t xml:space="preserve">2= </w:t>
      </w:r>
      <w:r>
        <w:rPr>
          <w:rFonts w:cs="Arial"/>
          <w:sz w:val="18"/>
          <w:szCs w:val="18"/>
        </w:rPr>
        <w:t>suficiente</w:t>
      </w:r>
      <w:r w:rsidRPr="001E100A">
        <w:rPr>
          <w:rFonts w:cs="Arial"/>
          <w:sz w:val="18"/>
          <w:szCs w:val="18"/>
        </w:rPr>
        <w:t xml:space="preserve">; 3= </w:t>
      </w:r>
      <w:r>
        <w:rPr>
          <w:rFonts w:cs="Arial"/>
          <w:sz w:val="18"/>
          <w:szCs w:val="18"/>
        </w:rPr>
        <w:t>Notable</w:t>
      </w:r>
      <w:r w:rsidRPr="001E100A">
        <w:rPr>
          <w:rFonts w:cs="Arial"/>
          <w:sz w:val="18"/>
          <w:szCs w:val="18"/>
        </w:rPr>
        <w:t xml:space="preserve">; 4= </w:t>
      </w:r>
      <w:r>
        <w:rPr>
          <w:rFonts w:cs="Arial"/>
          <w:sz w:val="18"/>
          <w:szCs w:val="18"/>
        </w:rPr>
        <w:t>Excelente)</w:t>
      </w:r>
      <w:r w:rsidRPr="001E100A">
        <w:rPr>
          <w:rFonts w:cs="Arial"/>
          <w:sz w:val="18"/>
          <w:szCs w:val="18"/>
        </w:rPr>
        <w:t>:</w:t>
      </w:r>
      <w:r>
        <w:rPr>
          <w:rFonts w:cs="Arial"/>
        </w:rPr>
        <w:t xml:space="preserve"> </w:t>
      </w:r>
    </w:p>
    <w:p w14:paraId="5CBDA234" w14:textId="77777777" w:rsidR="006E7D1F" w:rsidRPr="003C3E55" w:rsidRDefault="006E7D1F" w:rsidP="006E7D1F">
      <w:pPr>
        <w:pStyle w:val="Textoindependiente"/>
        <w:spacing w:line="240" w:lineRule="auto"/>
        <w:rPr>
          <w:rFonts w:cs="Arial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7"/>
        <w:gridCol w:w="567"/>
        <w:gridCol w:w="567"/>
        <w:gridCol w:w="567"/>
      </w:tblGrid>
      <w:tr w:rsidR="006E7D1F" w:rsidRPr="00ED4F7F" w14:paraId="2B732FBE" w14:textId="77777777" w:rsidTr="00E672A9">
        <w:tc>
          <w:tcPr>
            <w:tcW w:w="2940" w:type="dxa"/>
            <w:vAlign w:val="center"/>
          </w:tcPr>
          <w:p w14:paraId="72049F65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663E538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15D752E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9652566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858A307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4</w:t>
            </w:r>
          </w:p>
        </w:tc>
      </w:tr>
      <w:tr w:rsidR="006E7D1F" w:rsidRPr="00ED4F7F" w14:paraId="36B50158" w14:textId="77777777" w:rsidTr="00E672A9">
        <w:trPr>
          <w:trHeight w:val="560"/>
        </w:trPr>
        <w:tc>
          <w:tcPr>
            <w:tcW w:w="2940" w:type="dxa"/>
            <w:vAlign w:val="center"/>
          </w:tcPr>
          <w:p w14:paraId="7CFB4A96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Disposición para trabajar en equipo </w:t>
            </w:r>
          </w:p>
          <w:p w14:paraId="4F695008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302058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F5596DA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188FC98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F4F0D11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ED4F7F" w14:paraId="451E772F" w14:textId="77777777" w:rsidTr="00E672A9">
        <w:tc>
          <w:tcPr>
            <w:tcW w:w="2940" w:type="dxa"/>
            <w:vAlign w:val="center"/>
          </w:tcPr>
          <w:p w14:paraId="59016156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ompromiso con la profesión </w:t>
            </w:r>
          </w:p>
          <w:p w14:paraId="25000E50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31E663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B6016D8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591CC2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5B11279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ED4F7F" w14:paraId="5916B356" w14:textId="77777777" w:rsidTr="00E672A9">
        <w:tc>
          <w:tcPr>
            <w:tcW w:w="2940" w:type="dxa"/>
            <w:vAlign w:val="center"/>
          </w:tcPr>
          <w:p w14:paraId="3CCF2E00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Proactividad </w:t>
            </w:r>
          </w:p>
          <w:p w14:paraId="73248D5D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50210B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910915F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A58BFA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F7E4F0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ED4F7F" w14:paraId="3F1464C0" w14:textId="77777777" w:rsidTr="00E672A9">
        <w:tc>
          <w:tcPr>
            <w:tcW w:w="2940" w:type="dxa"/>
            <w:vAlign w:val="center"/>
          </w:tcPr>
          <w:p w14:paraId="56EAD6AA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Responsabilidad </w:t>
            </w:r>
          </w:p>
          <w:p w14:paraId="0A3A0B3B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CD973E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D302A4C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37A5A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09B93D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ED4F7F" w14:paraId="6E12A180" w14:textId="77777777" w:rsidTr="00E672A9">
        <w:tc>
          <w:tcPr>
            <w:tcW w:w="2940" w:type="dxa"/>
            <w:vAlign w:val="center"/>
          </w:tcPr>
          <w:p w14:paraId="0C6A02E1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Honestidad </w:t>
            </w:r>
          </w:p>
          <w:p w14:paraId="59FD1F25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A0AB20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4D1DEEA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2618D41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74ACB6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E7D1F" w:rsidRPr="00ED4F7F" w14:paraId="0B575C08" w14:textId="77777777" w:rsidTr="00E672A9">
        <w:tc>
          <w:tcPr>
            <w:tcW w:w="2940" w:type="dxa"/>
            <w:vAlign w:val="center"/>
          </w:tcPr>
          <w:p w14:paraId="5BCA8E1B" w14:textId="77777777" w:rsidR="006E7D1F" w:rsidRPr="00ED4F7F" w:rsidRDefault="006E7D1F" w:rsidP="00E672A9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Tolerancia</w:t>
            </w:r>
          </w:p>
          <w:p w14:paraId="04BA7D26" w14:textId="77777777" w:rsidR="006E7D1F" w:rsidRPr="00ED4F7F" w:rsidRDefault="006E7D1F" w:rsidP="00E672A9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5FDE65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E37606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23399E7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A3EA10" w14:textId="77777777" w:rsidR="006E7D1F" w:rsidRPr="00ED4F7F" w:rsidRDefault="006E7D1F" w:rsidP="00E672A9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317247D1" w14:textId="77777777" w:rsidR="006E7D1F" w:rsidRPr="003C3E55" w:rsidRDefault="006E7D1F" w:rsidP="006E7D1F">
      <w:pPr>
        <w:pStyle w:val="Textoindependiente"/>
        <w:spacing w:line="240" w:lineRule="auto"/>
        <w:rPr>
          <w:rFonts w:cs="Arial"/>
          <w:b/>
        </w:rPr>
      </w:pPr>
    </w:p>
    <w:p w14:paraId="0839FD83" w14:textId="77777777" w:rsidR="006E7D1F" w:rsidRPr="003C3E55" w:rsidRDefault="006E7D1F" w:rsidP="006E7D1F">
      <w:pPr>
        <w:pStyle w:val="Textoindependiente"/>
        <w:rPr>
          <w:rFonts w:cs="Arial"/>
          <w:sz w:val="18"/>
        </w:rPr>
      </w:pPr>
      <w:r w:rsidRPr="003C3E55">
        <w:rPr>
          <w:rFonts w:cs="Arial"/>
          <w:b/>
        </w:rPr>
        <w:br w:type="page"/>
      </w:r>
      <w:r w:rsidRPr="003C3E55">
        <w:rPr>
          <w:rFonts w:cs="Arial"/>
          <w:sz w:val="18"/>
        </w:rPr>
        <w:lastRenderedPageBreak/>
        <w:t>De la manera más atenta le pedimos de favor comente a d</w:t>
      </w:r>
      <w:r>
        <w:rPr>
          <w:rFonts w:cs="Arial"/>
          <w:sz w:val="18"/>
        </w:rPr>
        <w:t xml:space="preserve">etalle las </w:t>
      </w:r>
      <w:proofErr w:type="gramStart"/>
      <w:r>
        <w:rPr>
          <w:rFonts w:cs="Arial"/>
          <w:sz w:val="18"/>
        </w:rPr>
        <w:t>fortalezas  y</w:t>
      </w:r>
      <w:proofErr w:type="gramEnd"/>
      <w:r>
        <w:rPr>
          <w:rFonts w:cs="Arial"/>
          <w:sz w:val="18"/>
        </w:rPr>
        <w:t xml:space="preserve"> áreas de oportunidad que posee el </w:t>
      </w:r>
      <w:r w:rsidRPr="003C3E55">
        <w:rPr>
          <w:rFonts w:cs="Arial"/>
          <w:sz w:val="18"/>
        </w:rPr>
        <w:t>aspirante para poder emitir un juicio objetivo sobre la capacidad del candidato</w:t>
      </w:r>
      <w:r>
        <w:rPr>
          <w:rFonts w:cs="Arial"/>
          <w:sz w:val="18"/>
        </w:rPr>
        <w:t>(a)</w:t>
      </w:r>
      <w:r w:rsidRPr="003C3E55">
        <w:rPr>
          <w:rFonts w:cs="Arial"/>
          <w:sz w:val="18"/>
        </w:rPr>
        <w:t xml:space="preserve"> para realizar estudios de Maestría.</w:t>
      </w:r>
    </w:p>
    <w:p w14:paraId="33BF433D" w14:textId="77777777" w:rsidR="006E7D1F" w:rsidRPr="003C3E55" w:rsidRDefault="006E7D1F" w:rsidP="006E7D1F">
      <w:pPr>
        <w:pStyle w:val="Textoindependiente"/>
        <w:rPr>
          <w:rFonts w:cs="Arial"/>
          <w:sz w:val="18"/>
        </w:rPr>
      </w:pPr>
    </w:p>
    <w:p w14:paraId="4B833AEC" w14:textId="77777777" w:rsidR="006E7D1F" w:rsidRPr="003C3E55" w:rsidRDefault="006E7D1F" w:rsidP="006E7D1F">
      <w:pPr>
        <w:pStyle w:val="Textoindependiente"/>
        <w:rPr>
          <w:rFonts w:cs="Arial"/>
          <w:b/>
          <w:sz w:val="18"/>
        </w:rPr>
      </w:pPr>
    </w:p>
    <w:p w14:paraId="04785FAE" w14:textId="77777777" w:rsidR="006E7D1F" w:rsidRPr="003C3E55" w:rsidRDefault="006E7D1F" w:rsidP="006E7D1F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</w:t>
      </w:r>
      <w:r>
        <w:rPr>
          <w:rFonts w:cs="Arial"/>
          <w:b/>
          <w:sz w:val="18"/>
        </w:rPr>
        <w:t>______________________</w:t>
      </w:r>
      <w:r w:rsidRPr="003C3E55">
        <w:rPr>
          <w:rFonts w:cs="Arial"/>
          <w:b/>
          <w:sz w:val="18"/>
        </w:rPr>
        <w:t>_________</w:t>
      </w:r>
    </w:p>
    <w:p w14:paraId="18FB57ED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D68DE09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B1AEF4A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35AB2A4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983FF5E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7E87F0E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2D5F27FC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68DB79A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5C96C9A" w14:textId="77777777" w:rsidR="006E7D1F" w:rsidRDefault="006E7D1F" w:rsidP="006E7D1F">
      <w:pPr>
        <w:pStyle w:val="Textoindependiente"/>
        <w:rPr>
          <w:rFonts w:cs="Arial"/>
          <w:b/>
          <w:sz w:val="18"/>
        </w:rPr>
      </w:pPr>
    </w:p>
    <w:p w14:paraId="4B585218" w14:textId="77777777" w:rsidR="006E7D1F" w:rsidRPr="003C3E55" w:rsidRDefault="006E7D1F" w:rsidP="006E7D1F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</w:t>
      </w:r>
      <w:r>
        <w:rPr>
          <w:rFonts w:cs="Arial"/>
          <w:b/>
          <w:sz w:val="18"/>
        </w:rPr>
        <w:t>_______________________</w:t>
      </w:r>
    </w:p>
    <w:p w14:paraId="16525031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6EDB29BC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68DD0B81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030F3799" w14:textId="77777777" w:rsidR="006E7D1F" w:rsidRPr="003C3E55" w:rsidRDefault="006E7D1F" w:rsidP="006E7D1F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9D492FD" w14:textId="77777777" w:rsidR="006E7D1F" w:rsidRPr="003C3E55" w:rsidRDefault="006E7D1F" w:rsidP="006E7D1F">
      <w:pPr>
        <w:rPr>
          <w:rFonts w:ascii="Arial" w:hAnsi="Arial" w:cs="Arial"/>
          <w:sz w:val="18"/>
        </w:rPr>
      </w:pPr>
    </w:p>
    <w:p w14:paraId="6B17ECC5" w14:textId="77777777" w:rsidR="006E7D1F" w:rsidRDefault="006E7D1F" w:rsidP="006E7D1F">
      <w:pPr>
        <w:rPr>
          <w:rFonts w:ascii="Arial" w:hAnsi="Arial" w:cs="Arial"/>
          <w:sz w:val="18"/>
        </w:rPr>
      </w:pPr>
    </w:p>
    <w:p w14:paraId="0FE331E3" w14:textId="77777777" w:rsidR="006E7D1F" w:rsidRDefault="006E7D1F" w:rsidP="006E7D1F">
      <w:pPr>
        <w:rPr>
          <w:rFonts w:ascii="Arial" w:hAnsi="Arial" w:cs="Arial"/>
          <w:sz w:val="18"/>
        </w:rPr>
      </w:pPr>
    </w:p>
    <w:p w14:paraId="19FD8FBC" w14:textId="77777777" w:rsidR="006E7D1F" w:rsidRPr="003C3E55" w:rsidRDefault="006E7D1F" w:rsidP="006E7D1F">
      <w:pPr>
        <w:rPr>
          <w:rFonts w:ascii="Arial" w:hAnsi="Arial" w:cs="Arial"/>
          <w:sz w:val="18"/>
        </w:rPr>
      </w:pPr>
    </w:p>
    <w:p w14:paraId="2F7FD09A" w14:textId="77777777" w:rsidR="006E7D1F" w:rsidRPr="003C3E55" w:rsidRDefault="006E7D1F" w:rsidP="006E7D1F">
      <w:pPr>
        <w:pStyle w:val="Encabezado"/>
        <w:rPr>
          <w:rFonts w:ascii="Arial" w:hAnsi="Arial" w:cs="Arial"/>
          <w:sz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971"/>
        <w:gridCol w:w="937"/>
        <w:gridCol w:w="1649"/>
      </w:tblGrid>
      <w:tr w:rsidR="006E7D1F" w:rsidRPr="003C3E55" w14:paraId="0A79EA07" w14:textId="77777777" w:rsidTr="006E7D1F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55726B5A" w14:textId="77777777" w:rsidR="006E7D1F" w:rsidRPr="003C3E55" w:rsidRDefault="006E7D1F" w:rsidP="00E672A9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Persona que recomienda: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D3982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1E3F396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Firma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A6A5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6E7D1F" w:rsidRPr="003C3E55" w14:paraId="25955AD1" w14:textId="77777777" w:rsidTr="006E7D1F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213B91B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Institución:</w:t>
            </w:r>
          </w:p>
        </w:tc>
        <w:tc>
          <w:tcPr>
            <w:tcW w:w="6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0FAE1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6E7D1F" w:rsidRPr="003C3E55" w14:paraId="07702248" w14:textId="77777777" w:rsidTr="006E7D1F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C9BC92" w14:textId="77777777" w:rsidR="006E7D1F" w:rsidRPr="003C3E55" w:rsidRDefault="006E7D1F" w:rsidP="006E7D1F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rreo electrónico, Celular y/o Tel</w:t>
            </w:r>
            <w:r w:rsidRPr="003C3E55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65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F54132A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6E7D1F" w:rsidRPr="003C3E55" w14:paraId="67EF2625" w14:textId="77777777" w:rsidTr="006E7D1F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3DFC68C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Cargo/Nombramiento:</w:t>
            </w:r>
          </w:p>
        </w:tc>
        <w:tc>
          <w:tcPr>
            <w:tcW w:w="65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AD0D102" w14:textId="77777777" w:rsidR="006E7D1F" w:rsidRPr="003C3E55" w:rsidRDefault="006E7D1F" w:rsidP="00E672A9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6E7D1F" w:rsidRPr="003C3E55" w14:paraId="31D9019C" w14:textId="77777777" w:rsidTr="006E7D1F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5C975359" w14:textId="77777777" w:rsidR="006E7D1F" w:rsidRPr="003C3E55" w:rsidRDefault="006E7D1F" w:rsidP="00E672A9">
            <w:pPr>
              <w:spacing w:before="60"/>
              <w:jc w:val="both"/>
              <w:rPr>
                <w:rFonts w:ascii="Arial" w:hAnsi="Arial" w:cs="Arial"/>
                <w:b/>
                <w:sz w:val="18"/>
              </w:rPr>
            </w:pPr>
            <w:r w:rsidRPr="003C3E55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6B7A" w14:textId="77777777" w:rsidR="006E7D1F" w:rsidRPr="003C3E55" w:rsidRDefault="006E7D1F" w:rsidP="00E672A9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D1F92CA" w14:textId="77777777" w:rsidR="006E7D1F" w:rsidRPr="003C3E55" w:rsidRDefault="006E7D1F" w:rsidP="006E7D1F">
      <w:pPr>
        <w:jc w:val="both"/>
        <w:rPr>
          <w:rFonts w:ascii="Arial" w:hAnsi="Arial" w:cs="Arial"/>
          <w:sz w:val="18"/>
        </w:rPr>
      </w:pPr>
    </w:p>
    <w:p w14:paraId="6F4F3668" w14:textId="77777777" w:rsidR="006E7D1F" w:rsidRPr="003C3E55" w:rsidRDefault="006E7D1F" w:rsidP="006E7D1F">
      <w:pPr>
        <w:rPr>
          <w:rFonts w:ascii="Arial" w:hAnsi="Arial" w:cs="Arial"/>
        </w:rPr>
      </w:pPr>
    </w:p>
    <w:p w14:paraId="27F41153" w14:textId="77777777" w:rsidR="00663505" w:rsidRPr="002F1965" w:rsidRDefault="00663505" w:rsidP="003115B4">
      <w:pPr>
        <w:rPr>
          <w:rFonts w:ascii="Calibri" w:hAnsi="Calibri"/>
          <w:szCs w:val="22"/>
          <w:lang w:val="es-MX"/>
        </w:rPr>
      </w:pPr>
    </w:p>
    <w:sectPr w:rsidR="00663505" w:rsidRPr="002F1965" w:rsidSect="00587F78">
      <w:headerReference w:type="default" r:id="rId10"/>
      <w:footerReference w:type="default" r:id="rId11"/>
      <w:pgSz w:w="12242" w:h="15842" w:code="119"/>
      <w:pgMar w:top="2876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9A85" w14:textId="77777777" w:rsidR="0071624F" w:rsidRDefault="0071624F">
      <w:r>
        <w:separator/>
      </w:r>
    </w:p>
  </w:endnote>
  <w:endnote w:type="continuationSeparator" w:id="0">
    <w:p w14:paraId="6E6E4A7B" w14:textId="77777777" w:rsidR="0071624F" w:rsidRDefault="0071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9D43" w14:textId="608A2755" w:rsidR="00E05E0B" w:rsidRDefault="00E05E0B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01F8D4" wp14:editId="5EB3D25A">
          <wp:simplePos x="0" y="0"/>
          <wp:positionH relativeFrom="column">
            <wp:posOffset>-800100</wp:posOffset>
          </wp:positionH>
          <wp:positionV relativeFrom="paragraph">
            <wp:posOffset>-3378835</wp:posOffset>
          </wp:positionV>
          <wp:extent cx="563880" cy="563880"/>
          <wp:effectExtent l="0" t="0" r="0" b="0"/>
          <wp:wrapSquare wrapText="bothSides"/>
          <wp:docPr id="24" name="Imagen 24" descr="Logo México Sin Trabajo Infnatil (Curvas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México Sin Trabajo Infnatil (Curvas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99B1C5" wp14:editId="2A459BB3">
          <wp:simplePos x="0" y="0"/>
          <wp:positionH relativeFrom="column">
            <wp:posOffset>-800100</wp:posOffset>
          </wp:positionH>
          <wp:positionV relativeFrom="paragraph">
            <wp:posOffset>-2464435</wp:posOffset>
          </wp:positionV>
          <wp:extent cx="571500" cy="493395"/>
          <wp:effectExtent l="0" t="0" r="0" b="0"/>
          <wp:wrapSquare wrapText="bothSides"/>
          <wp:docPr id="23" name="Imagen 23" descr="ES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R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72E04B" wp14:editId="111374EA">
          <wp:simplePos x="0" y="0"/>
          <wp:positionH relativeFrom="column">
            <wp:posOffset>-801370</wp:posOffset>
          </wp:positionH>
          <wp:positionV relativeFrom="paragraph">
            <wp:posOffset>-1664335</wp:posOffset>
          </wp:positionV>
          <wp:extent cx="568960" cy="571500"/>
          <wp:effectExtent l="0" t="0" r="0" b="0"/>
          <wp:wrapSquare wrapText="bothSides"/>
          <wp:docPr id="22" name="Imagen 22" descr="gptw_mexic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ptw_mexico_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D55">
      <w:rPr>
        <w:noProof/>
      </w:rPr>
      <w:drawing>
        <wp:anchor distT="0" distB="0" distL="114300" distR="114300" simplePos="0" relativeHeight="251664384" behindDoc="1" locked="0" layoutInCell="1" allowOverlap="1" wp14:anchorId="2F13CE4F" wp14:editId="25DE6BCA">
          <wp:simplePos x="0" y="0"/>
          <wp:positionH relativeFrom="column">
            <wp:posOffset>-817245</wp:posOffset>
          </wp:positionH>
          <wp:positionV relativeFrom="paragraph">
            <wp:posOffset>-864235</wp:posOffset>
          </wp:positionV>
          <wp:extent cx="611651" cy="721995"/>
          <wp:effectExtent l="0" t="0" r="0" b="0"/>
          <wp:wrapNone/>
          <wp:docPr id="2" name="Imagen 2" descr="Macintosh HD:Users:claudiaerika:Desktop:logo A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erika:Desktop:logo AT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" cy="722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14A927" wp14:editId="2EF0A22B">
              <wp:simplePos x="0" y="0"/>
              <wp:positionH relativeFrom="column">
                <wp:posOffset>800100</wp:posOffset>
              </wp:positionH>
              <wp:positionV relativeFrom="paragraph">
                <wp:posOffset>103505</wp:posOffset>
              </wp:positionV>
              <wp:extent cx="4229100" cy="34290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2D554" w14:textId="77777777" w:rsidR="00E05E0B" w:rsidRPr="00E24602" w:rsidRDefault="00E05E0B" w:rsidP="0046209A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 la Asociación Nacional de Universidades e Instituciones de Educación Superior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21EDFAB" w14:textId="77777777" w:rsidR="00E05E0B" w:rsidRPr="00E24602" w:rsidRDefault="00E05E0B" w:rsidP="0046209A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l Consorcio para la Colaboración de la Educación Superior en América del Norte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4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8.15pt;width:333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" stroked="f">
              <v:textbox>
                <w:txbxContent>
                  <w:p w14:paraId="3DE2D554" w14:textId="77777777" w:rsidR="00E05E0B" w:rsidRPr="00E24602" w:rsidRDefault="00E05E0B" w:rsidP="0046209A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 la Asociación Nacional de Universidades e Instituciones de Educación Superior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  <w:p w14:paraId="421EDFAB" w14:textId="77777777" w:rsidR="00E05E0B" w:rsidRPr="00E24602" w:rsidRDefault="00E05E0B" w:rsidP="0046209A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l Consorcio para la Colaboración de la Educación Superior en América del Norte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578D" w14:textId="77777777" w:rsidR="0071624F" w:rsidRDefault="0071624F">
      <w:r>
        <w:separator/>
      </w:r>
    </w:p>
  </w:footnote>
  <w:footnote w:type="continuationSeparator" w:id="0">
    <w:p w14:paraId="75705518" w14:textId="77777777" w:rsidR="0071624F" w:rsidRDefault="0071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7D47" w14:textId="23F20362" w:rsidR="00E05E0B" w:rsidRDefault="00F42BDC" w:rsidP="00F42BDC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92D0DD" wp14:editId="0AA472BA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D5">
      <w:rPr>
        <w:noProof/>
      </w:rPr>
      <w:drawing>
        <wp:anchor distT="0" distB="0" distL="114300" distR="114300" simplePos="0" relativeHeight="251661312" behindDoc="0" locked="0" layoutInCell="1" allowOverlap="1" wp14:anchorId="30650E7A" wp14:editId="720F2718">
          <wp:simplePos x="0" y="0"/>
          <wp:positionH relativeFrom="column">
            <wp:posOffset>-687070</wp:posOffset>
          </wp:positionH>
          <wp:positionV relativeFrom="paragraph">
            <wp:posOffset>-5080</wp:posOffset>
          </wp:positionV>
          <wp:extent cx="1258824" cy="1243584"/>
          <wp:effectExtent l="0" t="0" r="1143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243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0F726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&#13;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15B4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25D4"/>
    <w:rsid w:val="00427853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0C54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E7D1F"/>
    <w:rsid w:val="006F06B0"/>
    <w:rsid w:val="006F4661"/>
    <w:rsid w:val="006F4C0E"/>
    <w:rsid w:val="00703421"/>
    <w:rsid w:val="0071624F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0AC0"/>
    <w:rsid w:val="00993A60"/>
    <w:rsid w:val="00995F52"/>
    <w:rsid w:val="009A554F"/>
    <w:rsid w:val="009A60A4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45A5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080E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C652A"/>
    <w:rsid w:val="00ED5C0A"/>
    <w:rsid w:val="00ED6BE8"/>
    <w:rsid w:val="00EE380F"/>
    <w:rsid w:val="00EF66B5"/>
    <w:rsid w:val="00EF6D47"/>
    <w:rsid w:val="00F02A5A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15B4"/>
    <w:pPr>
      <w:keepNext/>
      <w:spacing w:line="360" w:lineRule="auto"/>
      <w:outlineLvl w:val="0"/>
    </w:pPr>
    <w:rPr>
      <w:rFonts w:ascii="Tahoma" w:hAnsi="Tahoma" w:cs="Tahoma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3115B4"/>
    <w:rPr>
      <w:rFonts w:ascii="Tahoma" w:hAnsi="Tahoma" w:cs="Tahoma"/>
      <w:b/>
      <w:bCs/>
      <w:i/>
      <w:iCs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E7D1F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E7D1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7D1F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E7D1F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6E7D1F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E7D1F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7E5B18F1A11E44ADA8040CAE3C1305" ma:contentTypeVersion="" ma:contentTypeDescription="Crear nuevo documento." ma:contentTypeScope="" ma:versionID="846112ffa2cb2e494bc10bb805573e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659f8b8e788353b95bbc27b5daf4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A8BE8-C5F6-4D22-B8EE-F92C5AE49A2B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A0BB5FD4-FAD9-1A41-8597-8461256145B9}"/>
</file>

<file path=customXml/itemProps4.xml><?xml version="1.0" encoding="utf-8"?>
<ds:datastoreItem xmlns:ds="http://schemas.openxmlformats.org/officeDocument/2006/customXml" ds:itemID="{64315581-42EF-457B-882F-D7DA1241B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2731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</dc:title>
  <dc:subject/>
  <dc:creator/>
  <cp:keywords/>
  <cp:lastModifiedBy/>
  <cp:revision>1</cp:revision>
  <cp:lastPrinted>2007-04-20T15:26:00Z</cp:lastPrinted>
  <dcterms:created xsi:type="dcterms:W3CDTF">2019-04-04T01:38:00Z</dcterms:created>
  <dcterms:modified xsi:type="dcterms:W3CDTF">2019-04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8E7E5B18F1A11E44ADA8040CAE3C1305</vt:lpwstr>
  </property>
</Properties>
</file>